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07" w:rsidRPr="00C8040C" w:rsidRDefault="00512B5C" w:rsidP="002A7963">
      <w:pPr>
        <w:tabs>
          <w:tab w:val="left" w:pos="3780"/>
        </w:tabs>
        <w:spacing w:after="0" w:line="240" w:lineRule="auto"/>
        <w:rPr>
          <w:rFonts w:ascii="Century Schoolbook" w:hAnsi="Century Schoolbook" w:cs="Courier New"/>
          <w:sz w:val="12"/>
          <w:szCs w:val="12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r w:rsidR="00D61D2E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0</w:t>
      </w:r>
      <w:r w:rsidR="00D61D2E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D61D2E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D61D2E"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</w:p>
    <w:p w:rsidR="00422245" w:rsidRPr="003D3F12" w:rsidRDefault="002D39BB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EC" w:rsidRPr="003D3F1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010AEC" w:rsidRPr="003D3F12">
        <w:rPr>
          <w:rFonts w:ascii="Times New Roman" w:hAnsi="Times New Roman" w:cs="Times New Roman"/>
          <w:b/>
          <w:sz w:val="28"/>
          <w:szCs w:val="28"/>
        </w:rPr>
        <w:t>;</w:t>
      </w:r>
      <w:r w:rsidR="006B1DF3" w:rsidRPr="003D3F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Blfy</w:t>
      </w:r>
      <w:proofErr w:type="spellEnd"/>
      <w:r w:rsidR="006B1DF3"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F12">
        <w:rPr>
          <w:rFonts w:ascii="Times New Roman" w:hAnsi="Times New Roman" w:cs="Times New Roman"/>
          <w:b/>
          <w:sz w:val="28"/>
          <w:szCs w:val="28"/>
        </w:rPr>
        <w:t>Face Wall</w:t>
      </w:r>
    </w:p>
    <w:p w:rsidR="00D3712E" w:rsidRPr="00C8040C" w:rsidRDefault="00D61D2E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B530D1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D522CC" w:rsidRPr="003D3F12" w:rsidRDefault="008C7488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D39BB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</w:t>
      </w:r>
      <w:proofErr w:type="gramStart"/>
      <w:r w:rsidR="002D39BB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;  R</w:t>
      </w:r>
      <w:proofErr w:type="gramEnd"/>
      <w:r w:rsidR="002D39BB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, L, RLR;    </w:t>
      </w:r>
      <w:r w:rsidR="002C7F0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</w:t>
      </w:r>
      <w:r w:rsidR="002D39BB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C7136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D39BB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5C7136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RL, </w:t>
      </w:r>
      <w:r w:rsidR="002D39BB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5C7136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2D39BB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 L,  RLR;</w:t>
      </w:r>
    </w:p>
    <w:p w:rsidR="00D3712E" w:rsidRPr="003D3F12" w:rsidRDefault="002D39BB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  <w:r w:rsidR="00010AEC" w:rsidRPr="003D3F12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3D3F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7F04" w:rsidRPr="003D3F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D3F12">
        <w:rPr>
          <w:rFonts w:ascii="Times New Roman" w:hAnsi="Times New Roman" w:cs="Times New Roman"/>
          <w:b/>
          <w:sz w:val="24"/>
          <w:szCs w:val="24"/>
        </w:rPr>
        <w:t xml:space="preserve">   Op </w:t>
      </w:r>
      <w:proofErr w:type="spellStart"/>
      <w:r w:rsidRPr="003D3F12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3D3F12">
        <w:rPr>
          <w:rFonts w:ascii="Times New Roman" w:hAnsi="Times New Roman" w:cs="Times New Roman"/>
          <w:b/>
          <w:sz w:val="24"/>
          <w:szCs w:val="24"/>
        </w:rPr>
        <w:t>;    Whip Center;</w:t>
      </w:r>
    </w:p>
    <w:p w:rsidR="002C7F04" w:rsidRPr="003D3F12" w:rsidRDefault="008C7488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C7F0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</w:t>
      </w:r>
      <w:proofErr w:type="gramStart"/>
      <w:r w:rsidR="002C7F0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;  R</w:t>
      </w:r>
      <w:proofErr w:type="gramEnd"/>
      <w:r w:rsidR="002C7F0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L, RLR;                      L, R, LRL,       R,  L,  RLR;</w:t>
      </w:r>
    </w:p>
    <w:p w:rsidR="00010AEC" w:rsidRPr="003D3F12" w:rsidRDefault="002C7F04" w:rsidP="002A7963">
      <w:pPr>
        <w:tabs>
          <w:tab w:val="left" w:pos="405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New Yorker Twice</w:t>
      </w:r>
      <w:proofErr w:type="gramStart"/>
      <w:r w:rsidR="004E0587"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4"/>
          <w:szCs w:val="24"/>
        </w:rPr>
        <w:t xml:space="preserve">       Op </w:t>
      </w:r>
      <w:proofErr w:type="spellStart"/>
      <w:r w:rsidRPr="003D3F12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3D3F12">
        <w:rPr>
          <w:rFonts w:ascii="Times New Roman" w:hAnsi="Times New Roman" w:cs="Times New Roman"/>
          <w:b/>
          <w:sz w:val="24"/>
          <w:szCs w:val="24"/>
        </w:rPr>
        <w:t>;    Whip Wall</w:t>
      </w:r>
      <w:r w:rsidR="00136087" w:rsidRPr="003D3F12">
        <w:rPr>
          <w:rFonts w:ascii="Times New Roman" w:hAnsi="Times New Roman" w:cs="Times New Roman"/>
          <w:b/>
          <w:sz w:val="24"/>
          <w:szCs w:val="24"/>
        </w:rPr>
        <w:t>;</w:t>
      </w:r>
    </w:p>
    <w:p w:rsidR="008B5C0F" w:rsidRPr="003D3F12" w:rsidRDefault="008B5EB7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C7F0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8B5C0F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RL; </w:t>
      </w:r>
      <w:r w:rsidR="002C7F0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E7353E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8B5C0F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  <w:r w:rsidR="00E570F8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8B5C0F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2C7F04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L, R, LRL;</w:t>
      </w:r>
      <w:r w:rsidR="008B5C0F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5F4894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8B5C0F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8B5C0F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8B5C0F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</w:p>
    <w:p w:rsidR="00010AEC" w:rsidRPr="003D3F12" w:rsidRDefault="002C7F04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r w:rsidR="008B5C0F" w:rsidRPr="003D3F12">
        <w:rPr>
          <w:rFonts w:ascii="Times New Roman" w:hAnsi="Times New Roman" w:cs="Times New Roman"/>
          <w:b/>
          <w:sz w:val="28"/>
          <w:szCs w:val="28"/>
        </w:rPr>
        <w:t xml:space="preserve">;;      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9DE">
        <w:rPr>
          <w:rFonts w:ascii="Times New Roman" w:hAnsi="Times New Roman" w:cs="Times New Roman"/>
          <w:b/>
          <w:sz w:val="28"/>
          <w:szCs w:val="28"/>
        </w:rPr>
        <w:t>to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5C0F" w:rsidRPr="003D3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 Lariat</w:t>
      </w:r>
      <w:r w:rsidR="008B5C0F" w:rsidRPr="003D3F12">
        <w:rPr>
          <w:rFonts w:ascii="Times New Roman" w:hAnsi="Times New Roman" w:cs="Times New Roman"/>
          <w:b/>
          <w:sz w:val="28"/>
          <w:szCs w:val="28"/>
        </w:rPr>
        <w:t>;</w:t>
      </w:r>
      <w:r w:rsidR="004E0587" w:rsidRPr="003D3F12">
        <w:rPr>
          <w:rFonts w:ascii="Times New Roman" w:hAnsi="Times New Roman" w:cs="Times New Roman"/>
          <w:b/>
          <w:sz w:val="28"/>
          <w:szCs w:val="28"/>
        </w:rPr>
        <w:t>;</w:t>
      </w:r>
    </w:p>
    <w:p w:rsidR="004E0587" w:rsidRPr="004E0587" w:rsidRDefault="004E0587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504344" w:rsidRPr="00C8040C" w:rsidRDefault="00E7353E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sz w:val="20"/>
          <w:szCs w:val="20"/>
        </w:rPr>
      </w:pP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 w:rsidR="00136087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C8040C">
        <w:rPr>
          <w:rFonts w:ascii="Century Schoolbook" w:hAnsi="Century Schoolbook" w:cs="Times New Roman"/>
          <w:b/>
          <w:color w:val="00B0F0"/>
          <w:sz w:val="20"/>
          <w:szCs w:val="20"/>
        </w:rPr>
        <w:t>45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C8040C">
        <w:rPr>
          <w:rFonts w:ascii="Century Schoolbook" w:hAnsi="Century Schoolbook" w:cs="Times New Roman"/>
          <w:b/>
          <w:color w:val="00B0F0"/>
          <w:sz w:val="20"/>
          <w:szCs w:val="20"/>
        </w:rPr>
        <w:t>3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="00504344"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  <w:bookmarkStart w:id="0" w:name="_GoBack"/>
      <w:bookmarkEnd w:id="0"/>
    </w:p>
    <w:p w:rsidR="00504344" w:rsidRPr="003D3F12" w:rsidRDefault="00E7353E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504344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RL;          </w:t>
      </w:r>
      <w:r w:rsidR="00406E31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</w:t>
      </w:r>
      <w:r w:rsidR="00504344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  <w:r w:rsidR="008B5EB7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</w:t>
      </w:r>
      <w:r w:rsidR="00406E31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RL;</w:t>
      </w:r>
      <w:r w:rsidR="008B5EB7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406E31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</w:t>
      </w:r>
      <w:r w:rsidR="00314C42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</w:t>
      </w:r>
      <w:r w:rsidR="00406E31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R, L, RLR;</w:t>
      </w:r>
    </w:p>
    <w:p w:rsidR="00504344" w:rsidRPr="003D3F12" w:rsidRDefault="00406E31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New Yorker;   Crab Walk </w:t>
      </w:r>
      <w:r w:rsidR="00314C42"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5B3"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568">
        <w:rPr>
          <w:rFonts w:ascii="Times New Roman" w:hAnsi="Times New Roman" w:cs="Times New Roman"/>
          <w:b/>
          <w:sz w:val="20"/>
          <w:szCs w:val="20"/>
        </w:rPr>
        <w:t>LOD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  Spot Turn;</w:t>
      </w:r>
    </w:p>
    <w:p w:rsidR="00504344" w:rsidRPr="000D7F6B" w:rsidRDefault="00504344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504344" w:rsidRPr="003D3F12" w:rsidRDefault="000D7F6B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RL;  </w:t>
      </w:r>
      <w:r w:rsidR="00314C42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LR;</w:t>
      </w:r>
      <w:r w:rsidR="00314C42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</w:t>
      </w:r>
      <w:r w:rsidR="00E570F8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314C42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L, R, LRL;       R, L, RLR;</w:t>
      </w:r>
    </w:p>
    <w:p w:rsidR="000D7F6B" w:rsidRPr="003D3F12" w:rsidRDefault="00314C42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Crab Walk   </w:t>
      </w:r>
      <w:r w:rsidRPr="00C57568">
        <w:rPr>
          <w:rFonts w:ascii="Times New Roman" w:hAnsi="Times New Roman" w:cs="Times New Roman"/>
          <w:b/>
          <w:sz w:val="20"/>
          <w:szCs w:val="20"/>
        </w:rPr>
        <w:t>RLOD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Twice;;</w:t>
      </w:r>
    </w:p>
    <w:p w:rsidR="000D7F6B" w:rsidRPr="003D3F12" w:rsidRDefault="001948BD" w:rsidP="002A796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</w:t>
      </w:r>
      <w:r w:rsidR="000D7F6B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RL;   </w:t>
      </w:r>
      <w:r w:rsidR="00033F2D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              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R, L, RLR;</w:t>
      </w:r>
      <w:r w:rsidR="00033F2D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L, R, LRL, </w:t>
      </w:r>
      <w:r w:rsidR="00033F2D"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</w:p>
    <w:p w:rsidR="000D7F6B" w:rsidRPr="003D3F12" w:rsidRDefault="00314C42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Rev U/Arm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  <w:r w:rsidR="00033F2D" w:rsidRPr="003D3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48BD" w:rsidRPr="003D3F12">
        <w:rPr>
          <w:rFonts w:ascii="Times New Roman" w:hAnsi="Times New Roman" w:cs="Times New Roman"/>
          <w:b/>
          <w:sz w:val="28"/>
          <w:szCs w:val="28"/>
        </w:rPr>
        <w:t xml:space="preserve">  U/Arm </w:t>
      </w:r>
      <w:proofErr w:type="spellStart"/>
      <w:r w:rsidR="001948BD" w:rsidRPr="003D3F1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="00033F2D" w:rsidRPr="003D3F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040C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033F2D" w:rsidRPr="003D3F12">
        <w:rPr>
          <w:rFonts w:ascii="Times New Roman" w:hAnsi="Times New Roman" w:cs="Times New Roman"/>
          <w:b/>
          <w:sz w:val="28"/>
          <w:szCs w:val="28"/>
        </w:rPr>
        <w:t>Cucaracha</w:t>
      </w:r>
      <w:proofErr w:type="gramStart"/>
      <w:r w:rsidR="00033F2D"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033F2D" w:rsidRPr="004E0587" w:rsidRDefault="00033F2D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EE65B3" w:rsidRPr="00C8040C" w:rsidRDefault="00511A5A" w:rsidP="002A796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C8040C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C8040C">
        <w:rPr>
          <w:rFonts w:ascii="Century Schoolbook" w:hAnsi="Century Schoolbook" w:cs="Times New Roman"/>
          <w:b/>
          <w:color w:val="00B0F0"/>
          <w:sz w:val="20"/>
          <w:szCs w:val="20"/>
        </w:rPr>
        <w:t>1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C8040C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="00D61D2E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Interlude</w:t>
      </w:r>
    </w:p>
    <w:p w:rsidR="00136087" w:rsidRPr="003D3F12" w:rsidRDefault="00511A5A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</w:t>
      </w:r>
      <w:r w:rsid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R, L, RLR;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="00136087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</w:t>
      </w:r>
      <w:r w:rsid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="00136087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LR;</w:t>
      </w:r>
    </w:p>
    <w:p w:rsidR="00136087" w:rsidRPr="003D3F12" w:rsidRDefault="00136087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F12">
        <w:rPr>
          <w:rFonts w:ascii="Times New Roman" w:hAnsi="Times New Roman" w:cs="Times New Roman"/>
          <w:b/>
          <w:sz w:val="24"/>
          <w:szCs w:val="24"/>
        </w:rPr>
        <w:t>Alemana</w:t>
      </w:r>
      <w:proofErr w:type="spellEnd"/>
      <w:proofErr w:type="gramStart"/>
      <w:r w:rsidRPr="003D3F12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 w:rsidR="00511A5A" w:rsidRPr="00511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A5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11A5A" w:rsidRPr="003D3F12">
        <w:rPr>
          <w:rFonts w:ascii="Times New Roman" w:hAnsi="Times New Roman" w:cs="Times New Roman"/>
          <w:b/>
          <w:sz w:val="28"/>
          <w:szCs w:val="28"/>
        </w:rPr>
        <w:t xml:space="preserve">Chase </w:t>
      </w:r>
      <w:r w:rsidR="00C8040C">
        <w:rPr>
          <w:rFonts w:ascii="Times New Roman" w:hAnsi="Times New Roman" w:cs="Times New Roman"/>
          <w:b/>
          <w:sz w:val="28"/>
          <w:szCs w:val="28"/>
        </w:rPr>
        <w:t>Double</w:t>
      </w:r>
      <w:r w:rsidR="00511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A5A" w:rsidRPr="003D3F12">
        <w:rPr>
          <w:rFonts w:ascii="Times New Roman" w:hAnsi="Times New Roman" w:cs="Times New Roman"/>
          <w:b/>
          <w:sz w:val="28"/>
          <w:szCs w:val="28"/>
        </w:rPr>
        <w:t>Peek-A-Boo Twice;;</w:t>
      </w:r>
      <w:r w:rsidR="00C8040C">
        <w:rPr>
          <w:rFonts w:ascii="Times New Roman" w:hAnsi="Times New Roman" w:cs="Times New Roman"/>
          <w:b/>
          <w:sz w:val="28"/>
          <w:szCs w:val="28"/>
        </w:rPr>
        <w:t>;;</w:t>
      </w:r>
    </w:p>
    <w:p w:rsidR="001F2130" w:rsidRPr="003D3F12" w:rsidRDefault="001F2130" w:rsidP="002A7963">
      <w:pPr>
        <w:spacing w:after="0" w:line="240" w:lineRule="auto"/>
        <w:ind w:right="-10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</w:t>
      </w:r>
      <w:r w:rsid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</w:t>
      </w:r>
      <w:r w:rsidR="00D61D2E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LR;</w:t>
      </w:r>
      <w:r w:rsidR="00192D61" w:rsidRP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L, R.</w:t>
      </w:r>
      <w:r w:rsidR="00192D61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RL; </w:t>
      </w:r>
      <w:r w:rsid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="00192D61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</w:p>
    <w:p w:rsidR="00907F04" w:rsidRPr="003D3F12" w:rsidRDefault="00C8040C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th Turn </w:t>
      </w:r>
      <w:r w:rsidR="00192D6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1A5A">
        <w:rPr>
          <w:rFonts w:ascii="Times New Roman" w:hAnsi="Times New Roman" w:cs="Times New Roman"/>
          <w:b/>
          <w:sz w:val="28"/>
          <w:szCs w:val="28"/>
        </w:rPr>
        <w:t>Lady Turn              Back Basic;</w:t>
      </w:r>
    </w:p>
    <w:p w:rsidR="00033F2D" w:rsidRPr="004E0587" w:rsidRDefault="00033F2D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511A5A" w:rsidRPr="00C8040C" w:rsidRDefault="00511A5A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sz w:val="20"/>
          <w:szCs w:val="20"/>
        </w:rPr>
      </w:pP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B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192D61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92D61">
        <w:rPr>
          <w:rFonts w:ascii="Century Schoolbook" w:hAnsi="Century Schoolbook" w:cs="Times New Roman"/>
          <w:b/>
          <w:color w:val="00B0F0"/>
          <w:sz w:val="20"/>
          <w:szCs w:val="20"/>
        </w:rPr>
        <w:t>3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92D61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 xml:space="preserve"> 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1</w:t>
      </w:r>
    </w:p>
    <w:p w:rsidR="00511A5A" w:rsidRPr="00C8040C" w:rsidRDefault="00511A5A" w:rsidP="002A7963">
      <w:pPr>
        <w:tabs>
          <w:tab w:val="left" w:pos="2700"/>
        </w:tabs>
        <w:spacing w:after="0" w:line="240" w:lineRule="auto"/>
        <w:ind w:right="-10"/>
        <w:rPr>
          <w:rFonts w:ascii="Times New Roman" w:hAnsi="Times New Roman" w:cs="Times New Roman"/>
          <w:b/>
          <w:sz w:val="20"/>
          <w:szCs w:val="20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, R, LRL;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LR;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RL;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   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   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LR;</w:t>
      </w:r>
    </w:p>
    <w:p w:rsidR="00511A5A" w:rsidRPr="00C8040C" w:rsidRDefault="00511A5A" w:rsidP="002A7963">
      <w:pPr>
        <w:tabs>
          <w:tab w:val="left" w:pos="2700"/>
        </w:tabs>
        <w:spacing w:after="0" w:line="240" w:lineRule="auto"/>
        <w:ind w:right="-10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511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Rev U/Arm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;    U/Arm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</w:p>
    <w:p w:rsidR="00511A5A" w:rsidRPr="00C8040C" w:rsidRDefault="00511A5A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sz w:val="20"/>
          <w:szCs w:val="20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,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</w:p>
    <w:p w:rsidR="00C8040C" w:rsidRPr="003D3F12" w:rsidRDefault="00C8040C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D3F12">
        <w:rPr>
          <w:rFonts w:ascii="Times New Roman" w:hAnsi="Times New Roman" w:cs="Times New Roman"/>
          <w:b/>
          <w:sz w:val="28"/>
          <w:szCs w:val="28"/>
        </w:rPr>
        <w:t>Cucaracha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D61D2E" w:rsidRPr="00E570F8" w:rsidRDefault="00D61D2E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D </w:t>
      </w:r>
      <w:r w:rsidR="00192D61"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192D61">
        <w:rPr>
          <w:rFonts w:ascii="Century Schoolbook" w:hAnsi="Century Schoolbook" w:cs="Times New Roman"/>
          <w:b/>
          <w:color w:val="00B0F0"/>
          <w:sz w:val="20"/>
          <w:szCs w:val="20"/>
        </w:rPr>
        <w:t>44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 w:rsidR="00D60D20">
        <w:rPr>
          <w:rFonts w:ascii="Times New Roman" w:hAnsi="Times New Roman" w:cs="Times New Roman"/>
          <w:b/>
          <w:color w:val="00B050"/>
          <w:sz w:val="20"/>
          <w:szCs w:val="20"/>
        </w:rPr>
        <w:t>Part D</w:t>
      </w:r>
    </w:p>
    <w:p w:rsidR="003A713A" w:rsidRPr="003D3F12" w:rsidRDefault="003A713A" w:rsidP="002A796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</w:t>
      </w:r>
      <w:r w:rsidR="00D60D2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RL; </w:t>
      </w:r>
      <w:r w:rsidR="00902B19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</w:t>
      </w:r>
      <w:r w:rsid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LR;</w:t>
      </w:r>
      <w:r w:rsidR="00D60D20"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L, R, LRL;       R, L, RLR;</w:t>
      </w:r>
    </w:p>
    <w:p w:rsidR="003A713A" w:rsidRPr="003D3F12" w:rsidRDefault="00192D61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f Basic</w:t>
      </w:r>
      <w:r w:rsidR="00D60D20" w:rsidRPr="003D3F12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0D20"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0D20" w:rsidRPr="003D3F12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D60D20" w:rsidRPr="003D3F12">
        <w:rPr>
          <w:rFonts w:ascii="Times New Roman" w:hAnsi="Times New Roman" w:cs="Times New Roman"/>
          <w:b/>
          <w:sz w:val="28"/>
          <w:szCs w:val="28"/>
        </w:rPr>
        <w:t xml:space="preserve"> Twice;</w:t>
      </w:r>
      <w:proofErr w:type="gramStart"/>
      <w:r w:rsidR="00D60D20" w:rsidRPr="003D3F12">
        <w:rPr>
          <w:rFonts w:ascii="Times New Roman" w:hAnsi="Times New Roman" w:cs="Times New Roman"/>
          <w:b/>
          <w:sz w:val="28"/>
          <w:szCs w:val="28"/>
        </w:rPr>
        <w:t>;  Spot</w:t>
      </w:r>
      <w:proofErr w:type="gramEnd"/>
      <w:r w:rsidR="00D60D20" w:rsidRPr="003D3F12">
        <w:rPr>
          <w:rFonts w:ascii="Times New Roman" w:hAnsi="Times New Roman" w:cs="Times New Roman"/>
          <w:b/>
          <w:sz w:val="28"/>
          <w:szCs w:val="28"/>
        </w:rPr>
        <w:t xml:space="preserve"> Turn;</w:t>
      </w:r>
    </w:p>
    <w:p w:rsidR="00774D21" w:rsidRPr="003D3F12" w:rsidRDefault="00774D21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                                     R, L, RLR;                    L, R, LRL;       R, L, RLR;</w:t>
      </w:r>
    </w:p>
    <w:p w:rsidR="003A713A" w:rsidRPr="003D3F12" w:rsidRDefault="00774D21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Break Bk </w:t>
      </w:r>
      <w:r w:rsidRPr="003D3F12">
        <w:rPr>
          <w:rFonts w:ascii="Times New Roman" w:hAnsi="Times New Roman" w:cs="Times New Roman"/>
          <w:b/>
          <w:sz w:val="18"/>
          <w:szCs w:val="18"/>
        </w:rPr>
        <w:t>to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Op </w:t>
      </w:r>
      <w:r w:rsidRPr="003D3F12">
        <w:rPr>
          <w:rFonts w:ascii="Times New Roman" w:hAnsi="Times New Roman" w:cs="Times New Roman"/>
          <w:b/>
          <w:sz w:val="18"/>
          <w:szCs w:val="18"/>
        </w:rPr>
        <w:t xml:space="preserve">&amp; </w:t>
      </w:r>
      <w:proofErr w:type="gramStart"/>
      <w:r w:rsidRPr="003D3F12">
        <w:rPr>
          <w:rFonts w:ascii="Times New Roman" w:hAnsi="Times New Roman" w:cs="Times New Roman"/>
          <w:b/>
          <w:sz w:val="18"/>
          <w:szCs w:val="18"/>
        </w:rPr>
        <w:t>Cha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Swivel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F12">
        <w:rPr>
          <w:rFonts w:ascii="Times New Roman" w:hAnsi="Times New Roman" w:cs="Times New Roman"/>
          <w:b/>
          <w:sz w:val="18"/>
          <w:szCs w:val="18"/>
        </w:rPr>
        <w:t>2 &amp; Cha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Sliding Door Twice;;</w:t>
      </w:r>
    </w:p>
    <w:p w:rsidR="003A713A" w:rsidRDefault="003A713A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p w:rsidR="00774D21" w:rsidRPr="003D3F12" w:rsidRDefault="00774D21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                                       R, L, RLR;</w:t>
      </w:r>
    </w:p>
    <w:p w:rsidR="001F2130" w:rsidRPr="003D3F12" w:rsidRDefault="00774D21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Circle Away Cha</w:t>
      </w:r>
      <w:r w:rsidR="007F4C59" w:rsidRPr="003D3F12">
        <w:rPr>
          <w:rFonts w:ascii="Times New Roman" w:hAnsi="Times New Roman" w:cs="Times New Roman"/>
          <w:b/>
          <w:sz w:val="28"/>
          <w:szCs w:val="28"/>
        </w:rPr>
        <w:t>;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Circle Together Cha;</w:t>
      </w:r>
    </w:p>
    <w:p w:rsidR="008C7488" w:rsidRPr="00E570F8" w:rsidRDefault="008C7488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Br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44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Bride</w:t>
      </w:r>
    </w:p>
    <w:p w:rsidR="008C7488" w:rsidRPr="003D3F12" w:rsidRDefault="008C7488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LR;</w:t>
      </w:r>
    </w:p>
    <w:p w:rsidR="008C7488" w:rsidRPr="003D3F12" w:rsidRDefault="008C7488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 Hands Time Step 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192D61" w:rsidRDefault="00192D61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192D61" w:rsidRDefault="00192D61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9A75EA" w:rsidRDefault="009A75EA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9A75EA" w:rsidRDefault="009A75EA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9A75EA" w:rsidRDefault="009A75EA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9A75EA" w:rsidRDefault="009A75EA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033F2D" w:rsidRPr="00E570F8" w:rsidRDefault="00033F2D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A1 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1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132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A</w:t>
      </w:r>
    </w:p>
    <w:p w:rsidR="00033F2D" w:rsidRPr="003D3F12" w:rsidRDefault="00033F2D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</w:t>
      </w:r>
      <w:r w:rsidR="002A796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                   L, R, LRL,       R</w:t>
      </w:r>
      <w:proofErr w:type="gramStart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L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RLR;</w:t>
      </w:r>
    </w:p>
    <w:p w:rsidR="00033F2D" w:rsidRPr="003D3F12" w:rsidRDefault="00033F2D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Full Basic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4"/>
          <w:szCs w:val="24"/>
        </w:rPr>
        <w:t xml:space="preserve">                      Op </w:t>
      </w:r>
      <w:proofErr w:type="spellStart"/>
      <w:r w:rsidRPr="003D3F12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3D3F12">
        <w:rPr>
          <w:rFonts w:ascii="Times New Roman" w:hAnsi="Times New Roman" w:cs="Times New Roman"/>
          <w:b/>
          <w:sz w:val="24"/>
          <w:szCs w:val="24"/>
        </w:rPr>
        <w:t>;    Whip Center;</w:t>
      </w:r>
    </w:p>
    <w:p w:rsidR="00033F2D" w:rsidRPr="003D3F12" w:rsidRDefault="00033F2D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</w:t>
      </w:r>
      <w:r w:rsidR="002A796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                      L, R, LRL,       R</w:t>
      </w:r>
      <w:proofErr w:type="gramStart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L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RLR;</w:t>
      </w:r>
    </w:p>
    <w:p w:rsidR="00033F2D" w:rsidRPr="003D3F12" w:rsidRDefault="00033F2D" w:rsidP="002A7963">
      <w:pPr>
        <w:tabs>
          <w:tab w:val="left" w:pos="4050"/>
        </w:tabs>
        <w:spacing w:after="0" w:line="240" w:lineRule="auto"/>
        <w:ind w:right="-173"/>
        <w:rPr>
          <w:rFonts w:ascii="Times New Roman" w:hAnsi="Times New Roman" w:cs="Times New Roman"/>
          <w:b/>
          <w:sz w:val="20"/>
          <w:szCs w:val="20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New Yorker 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2A79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D3F12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spellStart"/>
      <w:r w:rsidRPr="003D3F12">
        <w:rPr>
          <w:rFonts w:ascii="Times New Roman" w:hAnsi="Times New Roman" w:cs="Times New Roman"/>
          <w:b/>
          <w:sz w:val="24"/>
          <w:szCs w:val="24"/>
        </w:rPr>
        <w:t>Brk</w:t>
      </w:r>
      <w:proofErr w:type="spellEnd"/>
      <w:r w:rsidRPr="003D3F12">
        <w:rPr>
          <w:rFonts w:ascii="Times New Roman" w:hAnsi="Times New Roman" w:cs="Times New Roman"/>
          <w:b/>
          <w:sz w:val="24"/>
          <w:szCs w:val="24"/>
        </w:rPr>
        <w:t>;    Whip Wall;</w:t>
      </w:r>
    </w:p>
    <w:p w:rsidR="00033F2D" w:rsidRPr="003D3F12" w:rsidRDefault="00033F2D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L, R, LRL;   R, L, RLR;            L, R, LRL</w:t>
      </w:r>
      <w:proofErr w:type="gramStart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;  R</w:t>
      </w:r>
      <w:proofErr w:type="gramEnd"/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,   L,   RLR;</w:t>
      </w:r>
    </w:p>
    <w:p w:rsidR="00033F2D" w:rsidRPr="003D3F12" w:rsidRDefault="00033F2D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Alemana</w:t>
      </w:r>
      <w:proofErr w:type="spellEnd"/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09DE">
        <w:rPr>
          <w:rFonts w:ascii="Times New Roman" w:hAnsi="Times New Roman" w:cs="Times New Roman"/>
          <w:b/>
          <w:sz w:val="28"/>
          <w:szCs w:val="28"/>
        </w:rPr>
        <w:t>to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   Lariat;;</w:t>
      </w:r>
    </w:p>
    <w:p w:rsidR="00EF2F3B" w:rsidRDefault="00EF2F3B" w:rsidP="002A7963">
      <w:pPr>
        <w:spacing w:after="0" w:line="240" w:lineRule="auto"/>
        <w:ind w:right="-173"/>
        <w:rPr>
          <w:rFonts w:ascii="Times New Roman" w:hAnsi="Times New Roman" w:cs="Times New Roman"/>
          <w:sz w:val="12"/>
          <w:szCs w:val="12"/>
        </w:rPr>
      </w:pPr>
    </w:p>
    <w:p w:rsidR="00985A22" w:rsidRPr="00E570F8" w:rsidRDefault="00985A22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B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32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160</w:t>
      </w:r>
      <w:r w:rsidRPr="00E570F8">
        <w:rPr>
          <w:rFonts w:ascii="Century Schoolbook" w:hAnsi="Century Schoolbook" w:cs="Courier New"/>
          <w:color w:val="FF000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Part B</w:t>
      </w:r>
    </w:p>
    <w:p w:rsidR="00985A22" w:rsidRPr="003D3F12" w:rsidRDefault="00985A22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RL;                    R, L, R</w:t>
      </w:r>
      <w:r w:rsidR="002A7963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LR;   L, R, LRL;           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 R, L, RLR;</w:t>
      </w:r>
    </w:p>
    <w:p w:rsidR="00985A22" w:rsidRPr="003D3F12" w:rsidRDefault="002A7963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w Yorker;   Crab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Walk  </w:t>
      </w:r>
      <w:r w:rsidR="00985A22" w:rsidRPr="002A7963">
        <w:rPr>
          <w:rFonts w:ascii="Times New Roman" w:hAnsi="Times New Roman" w:cs="Times New Roman"/>
          <w:b/>
          <w:i/>
          <w:sz w:val="20"/>
          <w:szCs w:val="20"/>
        </w:rPr>
        <w:t>LOD</w:t>
      </w:r>
      <w:proofErr w:type="gramEnd"/>
      <w:r w:rsidR="00985A22" w:rsidRPr="003D3F12">
        <w:rPr>
          <w:rFonts w:ascii="Times New Roman" w:hAnsi="Times New Roman" w:cs="Times New Roman"/>
          <w:b/>
          <w:sz w:val="28"/>
          <w:szCs w:val="28"/>
        </w:rPr>
        <w:t xml:space="preserve">;;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5A22" w:rsidRPr="003D3F12">
        <w:rPr>
          <w:rFonts w:ascii="Times New Roman" w:hAnsi="Times New Roman" w:cs="Times New Roman"/>
          <w:b/>
          <w:sz w:val="28"/>
          <w:szCs w:val="28"/>
        </w:rPr>
        <w:t>Spot Turn;</w:t>
      </w:r>
    </w:p>
    <w:p w:rsidR="00985A22" w:rsidRPr="003D3F12" w:rsidRDefault="00985A22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L, R, LRL;       R, L, RLR;                 L, R, LRL;       R, L, RLR;</w:t>
      </w:r>
    </w:p>
    <w:p w:rsidR="00985A22" w:rsidRPr="003D3F12" w:rsidRDefault="00985A22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Crab Walk   </w:t>
      </w:r>
      <w:r w:rsidRPr="002A7963">
        <w:rPr>
          <w:rFonts w:ascii="Times New Roman" w:hAnsi="Times New Roman" w:cs="Times New Roman"/>
          <w:b/>
          <w:i/>
          <w:sz w:val="20"/>
          <w:szCs w:val="20"/>
        </w:rPr>
        <w:t>RLOD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Shldr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Twice;;</w:t>
      </w:r>
    </w:p>
    <w:p w:rsidR="00985A22" w:rsidRPr="003D3F12" w:rsidRDefault="00985A22" w:rsidP="002A796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RL;                                R, L, RLR;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L, R, LRL, </w:t>
      </w: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>R, L, RLR;</w:t>
      </w:r>
    </w:p>
    <w:p w:rsidR="00985A22" w:rsidRPr="003D3F12" w:rsidRDefault="00985A22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Rev U/Arm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;    U/Arm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Trn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     Cucaracha 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985A22" w:rsidRPr="004E0587" w:rsidRDefault="00985A22" w:rsidP="002A7963">
      <w:pPr>
        <w:tabs>
          <w:tab w:val="left" w:pos="2700"/>
        </w:tabs>
        <w:spacing w:after="0" w:line="240" w:lineRule="auto"/>
        <w:ind w:right="1160"/>
        <w:rPr>
          <w:rFonts w:ascii="Century Schoolbook" w:hAnsi="Century Schoolbook" w:cs="Times New Roman"/>
          <w:b/>
          <w:color w:val="00B0F0"/>
          <w:sz w:val="12"/>
          <w:szCs w:val="12"/>
        </w:rPr>
      </w:pPr>
    </w:p>
    <w:p w:rsidR="00985A22" w:rsidRPr="00E570F8" w:rsidRDefault="00985A22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D1 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3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>Part D</w:t>
      </w:r>
    </w:p>
    <w:p w:rsidR="00BE3DDE" w:rsidRPr="003D3F12" w:rsidRDefault="00BE3DDE" w:rsidP="002A7963">
      <w:pPr>
        <w:spacing w:after="0" w:line="240" w:lineRule="auto"/>
        <w:ind w:right="-1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LR;      L, R, LRL;       R, L, RLR;</w:t>
      </w:r>
    </w:p>
    <w:p w:rsidR="00BE3DDE" w:rsidRPr="003D3F12" w:rsidRDefault="00BE3DDE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lf Basic</w:t>
      </w:r>
      <w:r w:rsidRPr="003D3F12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3F12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Twice;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  Spot</w:t>
      </w:r>
      <w:proofErr w:type="gramEnd"/>
      <w:r w:rsidRPr="003D3F12">
        <w:rPr>
          <w:rFonts w:ascii="Times New Roman" w:hAnsi="Times New Roman" w:cs="Times New Roman"/>
          <w:b/>
          <w:sz w:val="28"/>
          <w:szCs w:val="28"/>
        </w:rPr>
        <w:t xml:space="preserve"> Turn;</w:t>
      </w:r>
    </w:p>
    <w:p w:rsidR="00BE3DDE" w:rsidRPr="003D3F12" w:rsidRDefault="00BE3DDE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                                     R, L, RLR;                    L, R, LRL;       R, L, RLR;</w:t>
      </w:r>
    </w:p>
    <w:p w:rsidR="00BE3DDE" w:rsidRPr="003D3F12" w:rsidRDefault="00BE3DDE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 xml:space="preserve">Break Bk </w:t>
      </w:r>
      <w:r w:rsidRPr="003D3F12">
        <w:rPr>
          <w:rFonts w:ascii="Times New Roman" w:hAnsi="Times New Roman" w:cs="Times New Roman"/>
          <w:b/>
          <w:sz w:val="18"/>
          <w:szCs w:val="18"/>
        </w:rPr>
        <w:t>to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963">
        <w:rPr>
          <w:rFonts w:ascii="Times New Roman" w:hAnsi="Times New Roman" w:cs="Times New Roman"/>
          <w:b/>
          <w:sz w:val="20"/>
          <w:szCs w:val="20"/>
        </w:rPr>
        <w:t>Op</w:t>
      </w:r>
      <w:r w:rsidR="002A7963">
        <w:rPr>
          <w:rFonts w:ascii="Times New Roman" w:hAnsi="Times New Roman" w:cs="Times New Roman"/>
          <w:b/>
          <w:sz w:val="20"/>
          <w:szCs w:val="20"/>
        </w:rPr>
        <w:t>en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F12">
        <w:rPr>
          <w:rFonts w:ascii="Times New Roman" w:hAnsi="Times New Roman" w:cs="Times New Roman"/>
          <w:b/>
          <w:sz w:val="18"/>
          <w:szCs w:val="18"/>
        </w:rPr>
        <w:t>&amp; Cha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Swivel </w:t>
      </w:r>
      <w:r w:rsidRPr="003D3F12">
        <w:rPr>
          <w:rFonts w:ascii="Times New Roman" w:hAnsi="Times New Roman" w:cs="Times New Roman"/>
          <w:b/>
          <w:sz w:val="18"/>
          <w:szCs w:val="18"/>
        </w:rPr>
        <w:t>2 &amp; Cha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  Sliding Door Twice;;</w:t>
      </w:r>
    </w:p>
    <w:p w:rsidR="00BE3DDE" w:rsidRPr="003D3F12" w:rsidRDefault="00BE3DDE" w:rsidP="002A7963">
      <w:pPr>
        <w:spacing w:after="0" w:line="240" w:lineRule="auto"/>
        <w:ind w:right="-173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                                       R, L, RLR;</w:t>
      </w:r>
    </w:p>
    <w:p w:rsidR="00BE3DDE" w:rsidRPr="003D3F12" w:rsidRDefault="00BE3DDE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Circle Away Cha;      Circle Together Cha;</w:t>
      </w:r>
    </w:p>
    <w:p w:rsidR="00985A22" w:rsidRPr="00E570F8" w:rsidRDefault="00985A22" w:rsidP="002A7963">
      <w:pPr>
        <w:tabs>
          <w:tab w:val="left" w:pos="2700"/>
        </w:tabs>
        <w:spacing w:after="0" w:line="240" w:lineRule="auto"/>
        <w:ind w:right="1160"/>
        <w:rPr>
          <w:rFonts w:ascii="Times New Roman" w:hAnsi="Times New Roman" w:cs="Times New Roman"/>
          <w:b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Br2 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3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BE3DDE">
        <w:rPr>
          <w:rFonts w:ascii="Century Schoolbook" w:hAnsi="Century Schoolbook" w:cs="Times New Roman"/>
          <w:b/>
          <w:color w:val="00B0F0"/>
          <w:sz w:val="20"/>
          <w:szCs w:val="20"/>
        </w:rPr>
        <w:t>21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E570F8">
        <w:rPr>
          <w:rFonts w:ascii="Times New Roman" w:hAnsi="Times New Roman" w:cs="Times New Roman"/>
          <w:b/>
          <w:color w:val="00B050"/>
          <w:sz w:val="20"/>
          <w:szCs w:val="20"/>
        </w:rPr>
        <w:t>B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 xml:space="preserve">ridge </w:t>
      </w:r>
      <w:proofErr w:type="gramStart"/>
      <w:r>
        <w:rPr>
          <w:rFonts w:ascii="Times New Roman" w:hAnsi="Times New Roman" w:cs="Times New Roman"/>
          <w:b/>
          <w:color w:val="00B050"/>
          <w:sz w:val="20"/>
          <w:szCs w:val="20"/>
        </w:rPr>
        <w:t>2</w:t>
      </w:r>
      <w:proofErr w:type="gramEnd"/>
    </w:p>
    <w:p w:rsidR="00985A22" w:rsidRPr="003D3F12" w:rsidRDefault="00985A22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Courier New"/>
          <w:b/>
          <w:color w:val="FF0000"/>
          <w:sz w:val="16"/>
          <w:szCs w:val="16"/>
        </w:rPr>
        <w:t xml:space="preserve"> L, R, LRL;          R, L, RLR;</w:t>
      </w:r>
    </w:p>
    <w:p w:rsidR="00985A22" w:rsidRPr="003D3F12" w:rsidRDefault="00985A22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D3F12">
        <w:rPr>
          <w:rFonts w:ascii="Times New Roman" w:hAnsi="Times New Roman" w:cs="Times New Roman"/>
          <w:b/>
          <w:sz w:val="28"/>
          <w:szCs w:val="28"/>
        </w:rPr>
        <w:t>Traveling Door Twice</w:t>
      </w:r>
      <w:proofErr w:type="gramStart"/>
      <w:r w:rsidRPr="003D3F12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9A75EA" w:rsidRPr="00C8040C" w:rsidRDefault="009A75EA" w:rsidP="002A796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B0F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09161D">
        <w:rPr>
          <w:rFonts w:ascii="Century Schoolbook" w:hAnsi="Century Schoolbook" w:cs="Times New Roman"/>
          <w:b/>
          <w:color w:val="00B0F0"/>
          <w:sz w:val="20"/>
          <w:szCs w:val="20"/>
        </w:rPr>
        <w:t>3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09161D">
        <w:rPr>
          <w:rFonts w:ascii="Century Schoolbook" w:hAnsi="Century Schoolbook" w:cs="Times New Roman"/>
          <w:b/>
          <w:color w:val="00B0F0"/>
          <w:sz w:val="20"/>
          <w:szCs w:val="20"/>
        </w:rPr>
        <w:t>24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.</w:t>
      </w:r>
      <w:r w:rsidR="000916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E570F8"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  <w:t>Interlude1</w:t>
      </w:r>
    </w:p>
    <w:p w:rsidR="009A75EA" w:rsidRPr="003D3F12" w:rsidRDefault="009A75EA" w:rsidP="002A7963">
      <w:pPr>
        <w:spacing w:after="0" w:line="240" w:lineRule="auto"/>
        <w:ind w:right="1166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    R, L, RLR;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R, L, RLR;</w:t>
      </w:r>
    </w:p>
    <w:p w:rsidR="009A75EA" w:rsidRPr="003D3F12" w:rsidRDefault="009A75EA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F12">
        <w:rPr>
          <w:rFonts w:ascii="Times New Roman" w:hAnsi="Times New Roman" w:cs="Times New Roman"/>
          <w:b/>
          <w:sz w:val="24"/>
          <w:szCs w:val="24"/>
        </w:rPr>
        <w:t>Alemana</w:t>
      </w:r>
      <w:proofErr w:type="spellEnd"/>
      <w:proofErr w:type="gramStart"/>
      <w:r w:rsidRPr="003D3F12">
        <w:rPr>
          <w:rFonts w:ascii="Times New Roman" w:hAnsi="Times New Roman" w:cs="Times New Roman"/>
          <w:b/>
          <w:sz w:val="24"/>
          <w:szCs w:val="24"/>
        </w:rPr>
        <w:t>;;</w:t>
      </w:r>
      <w:proofErr w:type="gramEnd"/>
      <w:r w:rsidRPr="00511A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D3F12">
        <w:rPr>
          <w:rFonts w:ascii="Times New Roman" w:hAnsi="Times New Roman" w:cs="Times New Roman"/>
          <w:b/>
          <w:sz w:val="28"/>
          <w:szCs w:val="28"/>
        </w:rPr>
        <w:t xml:space="preserve">Chase </w:t>
      </w:r>
      <w:r>
        <w:rPr>
          <w:rFonts w:ascii="Times New Roman" w:hAnsi="Times New Roman" w:cs="Times New Roman"/>
          <w:b/>
          <w:sz w:val="28"/>
          <w:szCs w:val="28"/>
        </w:rPr>
        <w:t xml:space="preserve">Double </w:t>
      </w:r>
      <w:r w:rsidRPr="003D3F12">
        <w:rPr>
          <w:rFonts w:ascii="Times New Roman" w:hAnsi="Times New Roman" w:cs="Times New Roman"/>
          <w:b/>
          <w:sz w:val="28"/>
          <w:szCs w:val="28"/>
        </w:rPr>
        <w:t>Peek-A-Boo Twice;;</w:t>
      </w:r>
      <w:r>
        <w:rPr>
          <w:rFonts w:ascii="Times New Roman" w:hAnsi="Times New Roman" w:cs="Times New Roman"/>
          <w:b/>
          <w:sz w:val="28"/>
          <w:szCs w:val="28"/>
        </w:rPr>
        <w:t>;;</w:t>
      </w:r>
    </w:p>
    <w:p w:rsidR="009A75EA" w:rsidRPr="003D3F12" w:rsidRDefault="009A75EA" w:rsidP="002A7963">
      <w:pPr>
        <w:spacing w:after="0" w:line="240" w:lineRule="auto"/>
        <w:ind w:right="-10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, R, 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LR;</w:t>
      </w:r>
      <w:r w:rsidRPr="00192D61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L, R.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LRL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</w:t>
      </w: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R, L, RLR;</w:t>
      </w:r>
    </w:p>
    <w:p w:rsidR="009A75EA" w:rsidRPr="003D3F12" w:rsidRDefault="009A75EA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th Turn              Lady Turn              Back Basic;</w:t>
      </w:r>
    </w:p>
    <w:p w:rsidR="003D3F12" w:rsidRPr="00033F2D" w:rsidRDefault="003D3F12" w:rsidP="002A7963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0"/>
          <w:szCs w:val="20"/>
        </w:rPr>
        <w:t>E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09161D">
        <w:rPr>
          <w:rFonts w:ascii="Times New Roman" w:hAnsi="Times New Roman" w:cs="Times New Roman"/>
          <w:b/>
          <w:color w:val="00B0F0"/>
          <w:sz w:val="20"/>
          <w:szCs w:val="20"/>
        </w:rPr>
        <w:t>3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.</w:t>
      </w:r>
      <w:r w:rsidR="0009161D">
        <w:rPr>
          <w:rFonts w:ascii="Times New Roman" w:hAnsi="Times New Roman" w:cs="Times New Roman"/>
          <w:b/>
          <w:color w:val="00B0F0"/>
          <w:sz w:val="20"/>
          <w:szCs w:val="20"/>
        </w:rPr>
        <w:t>39</w:t>
      </w:r>
      <w:r w:rsidRPr="00E570F8">
        <w:rPr>
          <w:rFonts w:ascii="Times New Roman" w:hAnsi="Times New Roman" w:cs="Times New Roman"/>
          <w:b/>
          <w:color w:val="00B0F0"/>
          <w:sz w:val="20"/>
          <w:szCs w:val="20"/>
        </w:rPr>
        <w:t>.000</w:t>
      </w:r>
      <w:r>
        <w:rPr>
          <w:rFonts w:ascii="Times New Roman" w:hAnsi="Times New Roman" w:cs="Times New Roman"/>
          <w:b/>
          <w:color w:val="00B050"/>
          <w:sz w:val="20"/>
          <w:szCs w:val="20"/>
        </w:rPr>
        <w:tab/>
        <w:t>End</w:t>
      </w:r>
    </w:p>
    <w:p w:rsidR="003D3F12" w:rsidRPr="003D3F12" w:rsidRDefault="003D3F12" w:rsidP="002A7963">
      <w:pPr>
        <w:spacing w:after="0" w:line="240" w:lineRule="auto"/>
        <w:ind w:right="1160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3D3F12">
        <w:rPr>
          <w:rFonts w:ascii="Century Schoolbook" w:hAnsi="Century Schoolbook" w:cs="Times New Roman"/>
          <w:b/>
          <w:color w:val="FF0000"/>
          <w:sz w:val="16"/>
          <w:szCs w:val="16"/>
        </w:rPr>
        <w:t>L, R, LRL;                                               R, L, RLR;</w:t>
      </w:r>
    </w:p>
    <w:p w:rsidR="003D3F12" w:rsidRPr="003D3F12" w:rsidRDefault="0009161D" w:rsidP="002A7963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wirl Vine Cha</w:t>
      </w:r>
      <w:r w:rsidR="003D3F12" w:rsidRPr="003D3F12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409DE">
        <w:rPr>
          <w:rFonts w:ascii="Times New Roman" w:hAnsi="Times New Roman" w:cs="Times New Roman"/>
          <w:b/>
          <w:sz w:val="28"/>
          <w:szCs w:val="28"/>
        </w:rPr>
        <w:t>Rev Twirl Vine</w:t>
      </w:r>
      <w:r>
        <w:rPr>
          <w:rFonts w:ascii="Times New Roman" w:hAnsi="Times New Roman" w:cs="Times New Roman"/>
          <w:b/>
          <w:sz w:val="24"/>
          <w:szCs w:val="24"/>
        </w:rPr>
        <w:t xml:space="preserve"> Cha twice; Point</w:t>
      </w:r>
    </w:p>
    <w:p w:rsidR="003D3F12" w:rsidRPr="00033F2D" w:rsidRDefault="003D3F12" w:rsidP="00985A22">
      <w:pPr>
        <w:spacing w:after="0" w:line="240" w:lineRule="auto"/>
        <w:ind w:left="180" w:right="-173"/>
        <w:rPr>
          <w:rFonts w:ascii="Times New Roman" w:hAnsi="Times New Roman" w:cs="Times New Roman"/>
          <w:sz w:val="12"/>
          <w:szCs w:val="12"/>
        </w:rPr>
      </w:pPr>
    </w:p>
    <w:sectPr w:rsidR="003D3F12" w:rsidRPr="00033F2D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84" w:rsidRDefault="00643084" w:rsidP="00422245">
      <w:pPr>
        <w:spacing w:after="0" w:line="240" w:lineRule="auto"/>
      </w:pPr>
      <w:r>
        <w:separator/>
      </w:r>
    </w:p>
  </w:endnote>
  <w:endnote w:type="continuationSeparator" w:id="0">
    <w:p w:rsidR="00643084" w:rsidRDefault="00643084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84" w:rsidRDefault="00643084" w:rsidP="00422245">
      <w:pPr>
        <w:spacing w:after="0" w:line="240" w:lineRule="auto"/>
      </w:pPr>
      <w:r>
        <w:separator/>
      </w:r>
    </w:p>
  </w:footnote>
  <w:footnote w:type="continuationSeparator" w:id="0">
    <w:p w:rsidR="00643084" w:rsidRDefault="00643084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BB" w:rsidRPr="00422245" w:rsidRDefault="002D39BB" w:rsidP="002D39BB">
    <w:pPr>
      <w:pStyle w:val="Header"/>
      <w:ind w:right="980"/>
      <w:jc w:val="center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>Last Night</w:t>
    </w:r>
    <w:r w:rsidR="003D3F12">
      <w:rPr>
        <w:rFonts w:ascii="Elephant" w:hAnsi="Elephant" w:cs="Courier New"/>
        <w:sz w:val="28"/>
        <w:szCs w:val="28"/>
      </w:rPr>
      <w:t xml:space="preserve"> C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32D44"/>
    <w:rsid w:val="00033F2D"/>
    <w:rsid w:val="0009161D"/>
    <w:rsid w:val="000D7F6B"/>
    <w:rsid w:val="000F2CFA"/>
    <w:rsid w:val="00121AD2"/>
    <w:rsid w:val="00136087"/>
    <w:rsid w:val="00143DA8"/>
    <w:rsid w:val="0017330E"/>
    <w:rsid w:val="00192D61"/>
    <w:rsid w:val="001948BD"/>
    <w:rsid w:val="001E122B"/>
    <w:rsid w:val="001F2130"/>
    <w:rsid w:val="00253750"/>
    <w:rsid w:val="00281D30"/>
    <w:rsid w:val="002A7963"/>
    <w:rsid w:val="002C7F04"/>
    <w:rsid w:val="002D39BB"/>
    <w:rsid w:val="00314C42"/>
    <w:rsid w:val="003625D7"/>
    <w:rsid w:val="003A713A"/>
    <w:rsid w:val="003D3F12"/>
    <w:rsid w:val="00406E31"/>
    <w:rsid w:val="00422245"/>
    <w:rsid w:val="004409DE"/>
    <w:rsid w:val="00472748"/>
    <w:rsid w:val="004E0587"/>
    <w:rsid w:val="004E44F1"/>
    <w:rsid w:val="004E55F8"/>
    <w:rsid w:val="00503A8F"/>
    <w:rsid w:val="00504344"/>
    <w:rsid w:val="00511A5A"/>
    <w:rsid w:val="00512B5C"/>
    <w:rsid w:val="005C7136"/>
    <w:rsid w:val="005F4894"/>
    <w:rsid w:val="00600CFF"/>
    <w:rsid w:val="00643084"/>
    <w:rsid w:val="00650F46"/>
    <w:rsid w:val="006B1DF3"/>
    <w:rsid w:val="00774D21"/>
    <w:rsid w:val="007A3E28"/>
    <w:rsid w:val="007B51D0"/>
    <w:rsid w:val="007E4442"/>
    <w:rsid w:val="007F4C59"/>
    <w:rsid w:val="008A68F8"/>
    <w:rsid w:val="008B5C0F"/>
    <w:rsid w:val="008B5EB7"/>
    <w:rsid w:val="008C7488"/>
    <w:rsid w:val="00902B19"/>
    <w:rsid w:val="00907F04"/>
    <w:rsid w:val="0092798F"/>
    <w:rsid w:val="00985A22"/>
    <w:rsid w:val="0099474F"/>
    <w:rsid w:val="009A75EA"/>
    <w:rsid w:val="009B5E07"/>
    <w:rsid w:val="00A53B8C"/>
    <w:rsid w:val="00B52680"/>
    <w:rsid w:val="00B530D1"/>
    <w:rsid w:val="00BE3DDE"/>
    <w:rsid w:val="00BF4EE7"/>
    <w:rsid w:val="00C57568"/>
    <w:rsid w:val="00C672DA"/>
    <w:rsid w:val="00C7332B"/>
    <w:rsid w:val="00C8040C"/>
    <w:rsid w:val="00D3712E"/>
    <w:rsid w:val="00D522CC"/>
    <w:rsid w:val="00D53512"/>
    <w:rsid w:val="00D60D20"/>
    <w:rsid w:val="00D61D2E"/>
    <w:rsid w:val="00DA1D83"/>
    <w:rsid w:val="00E410F3"/>
    <w:rsid w:val="00E53874"/>
    <w:rsid w:val="00E570F8"/>
    <w:rsid w:val="00E7353E"/>
    <w:rsid w:val="00EE65B3"/>
    <w:rsid w:val="00EF2F3B"/>
    <w:rsid w:val="00EF76CE"/>
    <w:rsid w:val="00F659C4"/>
    <w:rsid w:val="00F81532"/>
    <w:rsid w:val="00F90E8F"/>
    <w:rsid w:val="00F9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2A20-49B0-4E8B-8E4E-90DE37EB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keywords>Cha</cp:keywords>
  <cp:lastModifiedBy>John</cp:lastModifiedBy>
  <cp:revision>17</cp:revision>
  <cp:lastPrinted>2021-10-14T23:41:00Z</cp:lastPrinted>
  <dcterms:created xsi:type="dcterms:W3CDTF">2020-01-16T17:33:00Z</dcterms:created>
  <dcterms:modified xsi:type="dcterms:W3CDTF">2021-10-14T23:43:00Z</dcterms:modified>
  <cp:category>14</cp:category>
</cp:coreProperties>
</file>